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096AD476" w:rsidR="005A5832" w:rsidRPr="0088592B" w:rsidRDefault="00A27EDD">
            <w:pPr>
              <w:jc w:val="both"/>
              <w:rPr>
                <w:rFonts w:ascii="Cambria" w:hAnsi="Cambria"/>
                <w:kern w:val="2"/>
                <w:sz w:val="20"/>
              </w:rPr>
            </w:pPr>
            <w:proofErr w:type="spellStart"/>
            <w:r>
              <w:rPr>
                <w:rFonts w:ascii="Cambria" w:hAnsi="Cambria"/>
                <w:kern w:val="2"/>
                <w:sz w:val="20"/>
              </w:rPr>
              <w:t>Fibroendoskopai</w:t>
            </w:r>
            <w:proofErr w:type="spellEnd"/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26BF875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proofErr w:type="spellStart"/>
            <w:r w:rsidR="00A27EDD">
              <w:rPr>
                <w:rFonts w:ascii="Cambria" w:hAnsi="Cambria"/>
                <w:b/>
                <w:kern w:val="2"/>
                <w:sz w:val="20"/>
              </w:rPr>
              <w:t>fibroendoskopus</w:t>
            </w:r>
            <w:proofErr w:type="spellEnd"/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394D4911" w:rsidR="005A5832" w:rsidRPr="0088592B" w:rsidRDefault="00527376" w:rsidP="00A27EDD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A27EDD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</w:t>
            </w:r>
            <w:r w:rsidR="00796660" w:rsidRPr="00527376">
              <w:rPr>
                <w:rFonts w:ascii="Cambria" w:hAnsi="Cambria"/>
                <w:sz w:val="20"/>
              </w:rPr>
              <w:t xml:space="preserve">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18806B1" w14:textId="77777777" w:rsidR="00A27EDD" w:rsidRDefault="00A10867" w:rsidP="00A27EDD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</w:p>
          <w:p w14:paraId="3C255DE1" w14:textId="77777777" w:rsidR="00A27EDD" w:rsidRDefault="00527376" w:rsidP="00A27EDD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8</w:t>
            </w:r>
            <w:r w:rsidR="00A27EDD">
              <w:rPr>
                <w:rFonts w:ascii="Cambria" w:hAnsi="Cambria"/>
                <w:kern w:val="2"/>
                <w:sz w:val="20"/>
              </w:rPr>
              <w:t>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>
              <w:rPr>
                <w:rFonts w:ascii="Cambria" w:hAnsi="Cambria"/>
                <w:kern w:val="2"/>
                <w:sz w:val="20"/>
              </w:rPr>
              <w:t xml:space="preserve">; </w:t>
            </w:r>
          </w:p>
          <w:p w14:paraId="147929A0" w14:textId="77777777" w:rsidR="00A27EDD" w:rsidRDefault="00527376" w:rsidP="00A27EDD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 xml:space="preserve">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 xml:space="preserve">serviso dokumentacija lietuvių </w:t>
            </w:r>
            <w:r w:rsidR="0088592B" w:rsidRPr="0088592B">
              <w:rPr>
                <w:rFonts w:ascii="Cambria" w:hAnsi="Cambria"/>
                <w:kern w:val="2"/>
                <w:sz w:val="20"/>
              </w:rPr>
              <w:t>ir/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8</w:t>
            </w:r>
            <w:r w:rsidR="00A27EDD">
              <w:rPr>
                <w:rFonts w:ascii="Cambria" w:hAnsi="Cambria"/>
                <w:kern w:val="2"/>
                <w:sz w:val="20"/>
              </w:rPr>
              <w:t>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A27EDD">
              <w:rPr>
                <w:rFonts w:ascii="Cambria" w:hAnsi="Cambria"/>
                <w:kern w:val="2"/>
                <w:sz w:val="20"/>
              </w:rPr>
              <w:t xml:space="preserve"> </w:t>
            </w:r>
            <w:r w:rsidR="00A27EDD" w:rsidRPr="00A27EDD">
              <w:rPr>
                <w:rFonts w:ascii="Cambria" w:hAnsi="Cambria"/>
                <w:i/>
                <w:kern w:val="2"/>
                <w:sz w:val="20"/>
              </w:rPr>
              <w:t xml:space="preserve">(priklausomai nuo tiekėjo nurodymo pasiūlyme, </w:t>
            </w:r>
            <w:r w:rsidR="00A27EDD" w:rsidRPr="00A27EDD">
              <w:rPr>
                <w:rFonts w:ascii="Cambria" w:hAnsi="Cambria"/>
                <w:i/>
                <w:kern w:val="2"/>
                <w:sz w:val="20"/>
              </w:rPr>
              <w:t>atitinkamai išbraukti</w:t>
            </w:r>
            <w:r w:rsidR="00A27EDD" w:rsidRPr="00A27EDD">
              <w:rPr>
                <w:rFonts w:ascii="Cambria" w:hAnsi="Cambria"/>
                <w:i/>
                <w:kern w:val="2"/>
                <w:sz w:val="20"/>
              </w:rPr>
              <w:t>)</w:t>
            </w:r>
            <w:r w:rsidRPr="00A27EDD">
              <w:rPr>
                <w:rFonts w:ascii="Cambria" w:hAnsi="Cambria"/>
                <w:i/>
                <w:kern w:val="2"/>
                <w:sz w:val="20"/>
              </w:rPr>
              <w:t>;</w:t>
            </w:r>
            <w:r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53B21A2F" w14:textId="073E9587" w:rsidR="0088592B" w:rsidRPr="0088592B" w:rsidRDefault="00527376" w:rsidP="00A27EDD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 xml:space="preserve">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="00A10867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44A236DA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7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4BF7161A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A27EDD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78"/>
        <w:gridCol w:w="800"/>
        <w:gridCol w:w="849"/>
        <w:gridCol w:w="958"/>
        <w:gridCol w:w="974"/>
        <w:gridCol w:w="1060"/>
      </w:tblGrid>
      <w:tr w:rsidR="00A27EDD" w:rsidRPr="00A27EDD" w14:paraId="57D9F7DC" w14:textId="77777777" w:rsidTr="00A27EDD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8DF8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42ED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6426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EEC7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47E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456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AC8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7F2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A27ED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A27EDD" w:rsidRPr="00A27EDD" w14:paraId="76DA60EE" w14:textId="77777777" w:rsidTr="00A27EDD">
        <w:trPr>
          <w:trHeight w:val="5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E8F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368" w14:textId="77777777" w:rsidR="00A27EDD" w:rsidRPr="00A27EDD" w:rsidRDefault="00A27EDD" w:rsidP="00A27EDD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Fibroendoskopai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65B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85A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kompl</w:t>
            </w:r>
            <w:proofErr w:type="spellEnd"/>
            <w:proofErr w:type="gramEnd"/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FA1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92D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B32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F413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27EDD" w:rsidRPr="00A27EDD" w14:paraId="51A342A6" w14:textId="77777777" w:rsidTr="00A27EDD">
        <w:trPr>
          <w:trHeight w:val="258"/>
        </w:trPr>
        <w:tc>
          <w:tcPr>
            <w:tcW w:w="8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772F" w14:textId="160348AF" w:rsidR="00A27EDD" w:rsidRPr="00A27EDD" w:rsidRDefault="00A27EDD" w:rsidP="00A27ED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F21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27EDD" w:rsidRPr="00A27EDD" w14:paraId="58631015" w14:textId="77777777" w:rsidTr="00A27EDD">
        <w:trPr>
          <w:trHeight w:val="258"/>
        </w:trPr>
        <w:tc>
          <w:tcPr>
            <w:tcW w:w="8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B617" w14:textId="77777777" w:rsidR="00A27EDD" w:rsidRPr="00A27EDD" w:rsidRDefault="00A27EDD" w:rsidP="00A27ED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DC0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27EDD" w:rsidRPr="00A27EDD" w14:paraId="4F5D1CDE" w14:textId="77777777" w:rsidTr="00A27EDD">
        <w:trPr>
          <w:trHeight w:val="258"/>
        </w:trPr>
        <w:tc>
          <w:tcPr>
            <w:tcW w:w="8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CDAB" w14:textId="24C7777F" w:rsidR="00A27EDD" w:rsidRPr="00A27EDD" w:rsidRDefault="00A27EDD" w:rsidP="00A27ED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35F" w14:textId="77777777" w:rsidR="00A27EDD" w:rsidRPr="00A27EDD" w:rsidRDefault="00A27EDD" w:rsidP="00A27ED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27ED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1351" w14:textId="77777777" w:rsidR="00EC6551" w:rsidRDefault="00EC655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BC2158C" w14:textId="77777777" w:rsidR="00EC6551" w:rsidRDefault="00EC655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55B2FEF" w14:textId="77777777" w:rsidR="00EC6551" w:rsidRDefault="00EC6551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3B59" w14:textId="77777777" w:rsidR="00EC6551" w:rsidRDefault="00EC655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DBC435D" w14:textId="77777777" w:rsidR="00EC6551" w:rsidRDefault="00EC655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DB331B1" w14:textId="77777777" w:rsidR="00EC6551" w:rsidRDefault="00EC6551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27EDD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27EDD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EC6551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C90B8-6940-4EE0-B8AE-FFADA20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4-1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